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6FE7" w14:textId="1413D748" w:rsidR="00B9677B" w:rsidRDefault="00B9677B" w:rsidP="00B9677B">
      <w:pPr>
        <w:pStyle w:val="Heading1"/>
        <w:jc w:val="center"/>
      </w:pPr>
      <w:r>
        <w:t>Broadcloth Data Warehouse Information package</w:t>
      </w:r>
    </w:p>
    <w:p w14:paraId="56FDA477" w14:textId="77777777" w:rsidR="00B9677B" w:rsidRDefault="00B9677B" w:rsidP="00B9677B">
      <w:pPr>
        <w:pStyle w:val="Heading1"/>
      </w:pPr>
    </w:p>
    <w:p w14:paraId="2C774CD9" w14:textId="4A7DCBBB" w:rsidR="00B9677B" w:rsidRDefault="00B9677B" w:rsidP="00B9677B">
      <w:pPr>
        <w:pStyle w:val="Heading1"/>
      </w:pPr>
      <w:r>
        <w:t>Business Requirements</w:t>
      </w:r>
    </w:p>
    <w:p w14:paraId="77CBFB1E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ere does Broadcloth send most of its merchandise, and from where does it earn the most money?</w:t>
      </w:r>
    </w:p>
    <w:p w14:paraId="676DA961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 xml:space="preserve">What is the distribution of labor across Broadcloth’s factories? </w:t>
      </w:r>
    </w:p>
    <w:p w14:paraId="7507D543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 xml:space="preserve">Is there a reasonable level productivity across factories? </w:t>
      </w:r>
    </w:p>
    <w:p w14:paraId="488D622D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the quality of conditions for workers on each production batch?</w:t>
      </w:r>
    </w:p>
    <w:p w14:paraId="72FC357B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Is a consistent level of quality being reach across the various factories?</w:t>
      </w:r>
    </w:p>
    <w:p w14:paraId="509CA76B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the portrait of our customers? From where do they come from, what currencies do they mind? Are they satisfied with our products?</w:t>
      </w:r>
    </w:p>
    <w:p w14:paraId="4409D622" w14:textId="748859EE" w:rsidR="00B9677B" w:rsidRDefault="00B9677B" w:rsidP="00AD451C">
      <w:pPr>
        <w:pStyle w:val="ListParagraph"/>
        <w:numPr>
          <w:ilvl w:val="0"/>
          <w:numId w:val="1"/>
        </w:numPr>
      </w:pPr>
      <w:r>
        <w:t>What is our most popular item? Which item brings in the most revenue?</w:t>
      </w:r>
    </w:p>
    <w:p w14:paraId="73981555" w14:textId="77777777" w:rsidR="00B9677B" w:rsidRDefault="00B9677B"/>
    <w:tbl>
      <w:tblPr>
        <w:tblW w:w="13220" w:type="dxa"/>
        <w:tblLook w:val="04A0" w:firstRow="1" w:lastRow="0" w:firstColumn="1" w:lastColumn="0" w:noHBand="0" w:noVBand="1"/>
      </w:tblPr>
      <w:tblGrid>
        <w:gridCol w:w="1903"/>
        <w:gridCol w:w="2137"/>
        <w:gridCol w:w="802"/>
        <w:gridCol w:w="1178"/>
        <w:gridCol w:w="1396"/>
        <w:gridCol w:w="1528"/>
        <w:gridCol w:w="1396"/>
        <w:gridCol w:w="584"/>
        <w:gridCol w:w="1396"/>
        <w:gridCol w:w="900"/>
      </w:tblGrid>
      <w:tr w:rsidR="00020104" w:rsidRPr="00020104" w14:paraId="787B4465" w14:textId="77777777" w:rsidTr="00020104">
        <w:trPr>
          <w:trHeight w:val="315"/>
        </w:trPr>
        <w:tc>
          <w:tcPr>
            <w:tcW w:w="74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4" w:space="0" w:color="FFFFFF"/>
            </w:tcBorders>
            <w:shd w:val="clear" w:color="000000" w:fill="8EA9DB"/>
            <w:noWrap/>
            <w:vAlign w:val="bottom"/>
            <w:hideMark/>
          </w:tcPr>
          <w:p w14:paraId="7248CEB1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 Subject: Production Batches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6E2E5FA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04184D2F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355AA83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20104" w:rsidRPr="00020104" w14:paraId="1AF8487C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2BFBCA9B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mensions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7598762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74F9617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1E1D5EDD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67CCFA28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DA5C16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20104" w:rsidRPr="00020104" w14:paraId="5CB00FFE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0170E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C54F5B4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ipment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62E58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ctory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0CAF3B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ompliance 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CAB4B0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7269B77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</w:tr>
      <w:tr w:rsidR="00020104" w:rsidRPr="00020104" w14:paraId="163A2712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62734A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0EDCCEE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DB8148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8FB713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dition Category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320F0F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 Nation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8789D6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el Description</w:t>
            </w:r>
          </w:p>
        </w:tc>
      </w:tr>
      <w:tr w:rsidR="00020104" w:rsidRPr="00020104" w14:paraId="66B018DE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F9A40C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rter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173747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B06D3F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5BC42E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verall Compliance Rating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A81FEB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 State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181487F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 Price</w:t>
            </w:r>
          </w:p>
        </w:tc>
      </w:tr>
      <w:tr w:rsidR="00020104" w:rsidRPr="00020104" w14:paraId="437BE08A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B6E13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EA589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F55646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MT Difference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F8E10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DE038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 City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F39B25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 Price</w:t>
            </w:r>
          </w:p>
        </w:tc>
      </w:tr>
      <w:tr w:rsidR="00020104" w:rsidRPr="00020104" w14:paraId="214346DD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61F0AB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5A7E2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ping Currency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A57FB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 Workers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20B9FC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 Documents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8BC114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ce Adjustment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627AEF8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or</w:t>
            </w:r>
          </w:p>
        </w:tc>
      </w:tr>
      <w:tr w:rsidR="00020104" w:rsidRPr="00020104" w14:paraId="117A5533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0250B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CDE904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1520F4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 Currency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20A03D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AFF34A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 Currency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73154163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 Size</w:t>
            </w:r>
          </w:p>
        </w:tc>
      </w:tr>
      <w:tr w:rsidR="00020104" w:rsidRPr="00020104" w14:paraId="6C12243D" w14:textId="77777777" w:rsidTr="00020104">
        <w:trPr>
          <w:trHeight w:val="315"/>
        </w:trPr>
        <w:tc>
          <w:tcPr>
            <w:tcW w:w="13220" w:type="dxa"/>
            <w:gridSpan w:val="10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233E1A" w14:textId="6B073B33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s: Quantity Produced, Quality Rating, Start Date, Estimated End Time, Actual End Time, Shi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ing </w:t>
            </w: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e, Production Cost, Shipping Cost, Quantity </w:t>
            </w:r>
            <w:proofErr w:type="gramStart"/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ped,  Order</w:t>
            </w:r>
            <w:proofErr w:type="gramEnd"/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Quantity, Order Sale Price</w:t>
            </w:r>
          </w:p>
        </w:tc>
      </w:tr>
    </w:tbl>
    <w:p w14:paraId="46915204" w14:textId="075031E5" w:rsidR="00B262E2" w:rsidRDefault="00B262E2"/>
    <w:p w14:paraId="2A96E23A" w14:textId="7971A235" w:rsidR="001F5759" w:rsidRDefault="001F5759">
      <w:bookmarkStart w:id="0" w:name="_GoBack"/>
      <w:bookmarkEnd w:id="0"/>
    </w:p>
    <w:p w14:paraId="1768D4FA" w14:textId="1937C811" w:rsidR="001F5759" w:rsidRDefault="001F5759">
      <w:r>
        <w:t>Q:’s check for begin time</w:t>
      </w:r>
    </w:p>
    <w:p w14:paraId="49C668C9" w14:textId="5BAEC4E7" w:rsidR="000A3952" w:rsidRDefault="006C3FC9">
      <w:r>
        <w:rPr>
          <w:noProof/>
        </w:rPr>
        <w:lastRenderedPageBreak/>
        <mc:AlternateContent>
          <mc:Choice Requires="wpg">
            <w:drawing>
              <wp:inline distT="0" distB="0" distL="0" distR="0" wp14:anchorId="5AC4C29C" wp14:editId="15432613">
                <wp:extent cx="4028304" cy="2820872"/>
                <wp:effectExtent l="0" t="0" r="10795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304" cy="2820872"/>
                          <a:chOff x="0" y="0"/>
                          <a:chExt cx="4028304" cy="282087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33106" y="324807"/>
                            <a:ext cx="2570205" cy="2139484"/>
                            <a:chOff x="0" y="0"/>
                            <a:chExt cx="2570205" cy="2139484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 flipV="1">
                              <a:off x="1383957" y="363641"/>
                              <a:ext cx="550758" cy="762422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988541" y="0"/>
                              <a:ext cx="367172" cy="111916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1373365" y="977949"/>
                              <a:ext cx="1196840" cy="13768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254196" y="603715"/>
                              <a:ext cx="1126299" cy="52603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140352"/>
                              <a:ext cx="1373549" cy="30404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013254" y="1090925"/>
                              <a:ext cx="371174" cy="104855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1359243" y="1122699"/>
                              <a:ext cx="734345" cy="547228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028304" cy="2820872"/>
                            <a:chOff x="0" y="0"/>
                            <a:chExt cx="4028304" cy="2820872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1260389" y="0"/>
                              <a:ext cx="854382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AC6126" w14:textId="7C301FB8" w:rsidR="00C02957" w:rsidRDefault="00C02957" w:rsidP="00C02957">
                                <w:r>
                                  <w:t>Shipment</w:t>
                                </w:r>
                              </w:p>
                              <w:p w14:paraId="3A17D3F5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00093" y="653143"/>
                              <a:ext cx="699039" cy="2365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C25B1" w14:textId="07268DB8" w:rsidR="00C02957" w:rsidRDefault="00C02957" w:rsidP="00C02957">
                                <w:r>
                                  <w:t>Factory</w:t>
                                </w:r>
                              </w:p>
                              <w:p w14:paraId="6D177713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2323071" y="420130"/>
                              <a:ext cx="1705233" cy="1747599"/>
                              <a:chOff x="0" y="0"/>
                              <a:chExt cx="1705233" cy="1747599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0" y="0"/>
                                <a:ext cx="490739" cy="239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4E201" w14:textId="4F8B253A" w:rsidR="00C02957" w:rsidRDefault="00C02957">
                                  <w:r>
                                    <w:t>Date</w:t>
                                  </w:r>
                                </w:p>
                                <w:p w14:paraId="281FF864" w14:textId="77777777" w:rsidR="00C02957" w:rsidRDefault="00C029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801424" y="744936"/>
                                <a:ext cx="903809" cy="282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F78A4" w14:textId="228F064A" w:rsidR="006C3FC9" w:rsidRDefault="006C3FC9" w:rsidP="006C3FC9">
                                  <w:r>
                                    <w:t>Compliance</w:t>
                                  </w:r>
                                </w:p>
                                <w:p w14:paraId="63F10B8A" w14:textId="77777777" w:rsidR="006C3FC9" w:rsidRDefault="006C3FC9" w:rsidP="006C3FC9"/>
                                <w:p w14:paraId="419404BE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367172" y="1475750"/>
                                <a:ext cx="833198" cy="27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62440" w14:textId="04E22AE5" w:rsidR="006C3FC9" w:rsidRDefault="006C3FC9" w:rsidP="006C3FC9">
                                  <w:r>
                                    <w:t>Customer</w:t>
                                  </w:r>
                                </w:p>
                                <w:p w14:paraId="5E499679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1327469" y="2513718"/>
                              <a:ext cx="786995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BB8C30" w14:textId="0EFDA90A" w:rsidR="006C3FC9" w:rsidRDefault="006C3FC9" w:rsidP="006C3FC9">
                                <w:r>
                                  <w:t>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1687580"/>
                              <a:ext cx="490739" cy="2394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878CA" w14:textId="4BC2DE25" w:rsidR="006C3FC9" w:rsidRDefault="006C3FC9" w:rsidP="006C3FC9">
                                <w:r>
                                  <w:t>Item</w:t>
                                </w:r>
                              </w:p>
                              <w:p w14:paraId="45EEB653" w14:textId="77777777" w:rsidR="006C3FC9" w:rsidRDefault="006C3FC9" w:rsidP="006C3F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C4C29C" id="Group 19" o:spid="_x0000_s1026" style="width:317.2pt;height:222.1pt;mso-position-horizontal-relative:char;mso-position-vertical-relative:line" coordsize="40283,2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">
                <v:group id="Group 8" o:spid="_x0000_s1027" style="position:absolute;left:5331;top:3248;width:25702;height:21394" coordsize="25702,2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left:13839;top:3636;width:5508;height:76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" strokecolor="#4472c4 [3204]" strokeweight="3pt">
                    <v:stroke endarrow="block" joinstyle="miter"/>
                  </v:shape>
                  <v:shape id="Straight Arrow Connector 2" o:spid="_x0000_s1029" type="#_x0000_t32" style="position:absolute;left:9885;width:3672;height:11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3" o:spid="_x0000_s1030" type="#_x0000_t32" style="position:absolute;left:13733;top:9779;width:11969;height:1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TowwAAANoAAAAPAAAAZHJzL2Rvd25yZXYueG1sRI/NasJA&#10;FIX3Bd9huEJ3OrFC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LlYE6M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4" o:spid="_x0000_s1031" type="#_x0000_t32" style="position:absolute;left:2541;top:6037;width:11263;height:52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5" o:spid="_x0000_s1032" type="#_x0000_t32" style="position:absolute;top:11403;width:13735;height:3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HwwAAANoAAAAPAAAAZHJzL2Rvd25yZXYueG1sRI/NasJA&#10;FIX3Bd9huEJ3OrFg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zvM5B8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6" o:spid="_x0000_s1033" type="#_x0000_t32" style="position:absolute;left:10132;top:10909;width:3712;height:104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7" o:spid="_x0000_s1034" type="#_x0000_t32" style="position:absolute;left:13592;top:11226;width:7343;height:5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" strokecolor="#4472c4 [3204]" strokeweight="3pt">
                    <v:stroke endarrow="block" joinstyle="miter"/>
                  </v:shape>
                </v:group>
                <v:group id="Group 18" o:spid="_x0000_s1035" style="position:absolute;width:40283;height:28208" coordsize="40283,2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6" type="#_x0000_t202" style="position:absolute;left:12603;width:8544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52AC6126" w14:textId="7C301FB8" w:rsidR="00C02957" w:rsidRDefault="00C02957" w:rsidP="00C02957">
                          <w:r>
                            <w:t>Shipment</w:t>
                          </w:r>
                        </w:p>
                        <w:p w14:paraId="3A17D3F5" w14:textId="77777777" w:rsidR="00C02957" w:rsidRDefault="00C02957" w:rsidP="00C02957"/>
                      </w:txbxContent>
                    </v:textbox>
                  </v:shape>
                  <v:shape id="Text Box 12" o:spid="_x0000_s1037" type="#_x0000_t202" style="position:absolute;left:3000;top:6531;width:699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4C9C25B1" w14:textId="07268DB8" w:rsidR="00C02957" w:rsidRDefault="00C02957" w:rsidP="00C02957">
                          <w:r>
                            <w:t>Factory</w:t>
                          </w:r>
                        </w:p>
                        <w:p w14:paraId="6D177713" w14:textId="77777777" w:rsidR="00C02957" w:rsidRDefault="00C02957" w:rsidP="00C02957"/>
                      </w:txbxContent>
                    </v:textbox>
                  </v:shape>
                  <v:group id="Group 17" o:spid="_x0000_s1038" style="position:absolute;left:23230;top:4201;width:17053;height:17476" coordsize="17052,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9" type="#_x0000_t202" style="position:absolute;width:49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14:paraId="79F4E201" w14:textId="4F8B253A" w:rsidR="00C02957" w:rsidRDefault="00C02957">
                            <w:r>
                              <w:t>Date</w:t>
                            </w:r>
                          </w:p>
                          <w:p w14:paraId="281FF864" w14:textId="77777777" w:rsidR="00C02957" w:rsidRDefault="00C02957"/>
                        </w:txbxContent>
                      </v:textbox>
                    </v:shape>
                    <v:shape id="Text Box 13" o:spid="_x0000_s1040" type="#_x0000_t202" style="position:absolute;left:8014;top:7449;width:9038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590F78A4" w14:textId="228F064A" w:rsidR="006C3FC9" w:rsidRDefault="006C3FC9" w:rsidP="006C3FC9">
                            <w:r>
                              <w:t>Compliance</w:t>
                            </w:r>
                          </w:p>
                          <w:p w14:paraId="63F10B8A" w14:textId="77777777" w:rsidR="006C3FC9" w:rsidRDefault="006C3FC9" w:rsidP="006C3FC9"/>
                          <w:p w14:paraId="419404BE" w14:textId="77777777" w:rsidR="006C3FC9" w:rsidRDefault="006C3FC9" w:rsidP="006C3FC9"/>
                        </w:txbxContent>
                      </v:textbox>
                    </v:shape>
                    <v:shape id="Text Box 14" o:spid="_x0000_s1041" type="#_x0000_t202" style="position:absolute;left:3671;top:14757;width:83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14:paraId="7C262440" w14:textId="04E22AE5" w:rsidR="006C3FC9" w:rsidRDefault="006C3FC9" w:rsidP="006C3FC9">
                            <w:r>
                              <w:t>Customer</w:t>
                            </w:r>
                          </w:p>
                          <w:p w14:paraId="5E499679" w14:textId="77777777" w:rsidR="006C3FC9" w:rsidRDefault="006C3FC9" w:rsidP="006C3FC9"/>
                        </w:txbxContent>
                      </v:textbox>
                    </v:shape>
                  </v:group>
                  <v:shape id="Text Box 15" o:spid="_x0000_s1042" type="#_x0000_t202" style="position:absolute;left:13274;top:25137;width:787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5DBB8C30" w14:textId="0EFDA90A" w:rsidR="006C3FC9" w:rsidRDefault="006C3FC9" w:rsidP="006C3FC9">
                          <w:r>
                            <w:t>Order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top:16875;width:4907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14:paraId="5F6878CA" w14:textId="4BC2DE25" w:rsidR="006C3FC9" w:rsidRDefault="006C3FC9" w:rsidP="006C3FC9">
                          <w:r>
                            <w:t>Item</w:t>
                          </w:r>
                        </w:p>
                        <w:p w14:paraId="45EEB653" w14:textId="77777777" w:rsidR="006C3FC9" w:rsidRDefault="006C3FC9" w:rsidP="006C3FC9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A3952" w:rsidSect="006A707B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36251"/>
    <w:multiLevelType w:val="hybridMultilevel"/>
    <w:tmpl w:val="FC1C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02"/>
    <w:rsid w:val="00020104"/>
    <w:rsid w:val="000A3952"/>
    <w:rsid w:val="001F5759"/>
    <w:rsid w:val="004D254C"/>
    <w:rsid w:val="006A707B"/>
    <w:rsid w:val="006C3FC9"/>
    <w:rsid w:val="007A1AA1"/>
    <w:rsid w:val="007A45CF"/>
    <w:rsid w:val="007C6185"/>
    <w:rsid w:val="00955E02"/>
    <w:rsid w:val="00A16939"/>
    <w:rsid w:val="00AA3FAF"/>
    <w:rsid w:val="00AD451C"/>
    <w:rsid w:val="00B262E2"/>
    <w:rsid w:val="00B9677B"/>
    <w:rsid w:val="00C0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42C6"/>
  <w15:chartTrackingRefBased/>
  <w15:docId w15:val="{1E3DA780-3A97-42E5-80D6-772A0485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2922-9197-481C-B1C4-1CCB9B5E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atic</dc:creator>
  <cp:keywords/>
  <dc:description/>
  <cp:lastModifiedBy>Raleigh Burrell</cp:lastModifiedBy>
  <cp:revision>11</cp:revision>
  <dcterms:created xsi:type="dcterms:W3CDTF">2017-09-24T16:42:00Z</dcterms:created>
  <dcterms:modified xsi:type="dcterms:W3CDTF">2017-09-27T20:12:00Z</dcterms:modified>
</cp:coreProperties>
</file>